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F38A" w14:textId="77777777" w:rsidR="00D95048" w:rsidRDefault="00D95048" w:rsidP="00D9504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578CEBF" wp14:editId="46A0588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6CC6D" w14:textId="77777777" w:rsidR="00D95048" w:rsidRDefault="00D95048" w:rsidP="00D9504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666D6177" w14:textId="6A587871" w:rsidR="00D95048" w:rsidRDefault="00D95048" w:rsidP="00D950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8CEBF" id="Group 2" o:spid="_x0000_s1026" style="position:absolute;margin-left:0;margin-top:1.5pt;width:134.25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7D6CC6D" w14:textId="77777777" w:rsidR="00D95048" w:rsidRDefault="00D95048" w:rsidP="00D9504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666D6177" w14:textId="6A587871" w:rsidR="00D95048" w:rsidRDefault="00D95048" w:rsidP="00D950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70A5B5" wp14:editId="4C91DDD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0F357" w14:textId="30713958" w:rsidR="00D95048" w:rsidRPr="00CB293B" w:rsidRDefault="00D95048" w:rsidP="00D95048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Angle Puzzles</w:t>
                            </w:r>
                          </w:p>
                          <w:p w14:paraId="0FC413AB" w14:textId="77777777" w:rsidR="00D95048" w:rsidRDefault="00D95048" w:rsidP="00D9504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0335066" w14:textId="77777777" w:rsidR="00D95048" w:rsidRDefault="00D95048" w:rsidP="00D9504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BA04B9E" w14:textId="77777777" w:rsidR="00D95048" w:rsidRDefault="00D95048" w:rsidP="00D9504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A5B5" id="Text Box 19" o:spid="_x0000_s1029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A6/mQq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0D40F357" w14:textId="30713958" w:rsidR="00D95048" w:rsidRPr="00CB293B" w:rsidRDefault="00D95048" w:rsidP="00D95048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Angle Puzzles</w:t>
                      </w:r>
                    </w:p>
                    <w:p w14:paraId="0FC413AB" w14:textId="77777777" w:rsidR="00D95048" w:rsidRDefault="00D95048" w:rsidP="00D9504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0335066" w14:textId="77777777" w:rsidR="00D95048" w:rsidRDefault="00D95048" w:rsidP="00D95048">
                      <w:pPr>
                        <w:pStyle w:val="H1"/>
                      </w:pPr>
                      <w:r>
                        <w:tab/>
                      </w:r>
                    </w:p>
                    <w:p w14:paraId="7BA04B9E" w14:textId="77777777" w:rsidR="00D95048" w:rsidRDefault="00D95048" w:rsidP="00D9504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6618BFF" w:rsidR="00974E7E" w:rsidRPr="00300FDD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2D99D64A" w14:textId="4B73D7B4" w:rsidR="00DE144E" w:rsidRPr="00DE144E" w:rsidRDefault="00DE144E" w:rsidP="00300FDD">
      <w:pPr>
        <w:pStyle w:val="NL"/>
        <w:rPr>
          <w:b/>
          <w:bCs/>
        </w:rPr>
      </w:pPr>
      <w:r w:rsidRPr="00DE144E">
        <w:rPr>
          <w:b/>
          <w:bCs/>
        </w:rPr>
        <w:t>Puzzle A</w:t>
      </w:r>
    </w:p>
    <w:p w14:paraId="1B036E33" w14:textId="5E657E7B" w:rsidR="00DE144E" w:rsidRDefault="00AF54E0" w:rsidP="00AF54E0">
      <w:pPr>
        <w:pStyle w:val="NL"/>
      </w:pPr>
      <w:r>
        <w:rPr>
          <w:noProof/>
        </w:rPr>
        <w:drawing>
          <wp:inline distT="0" distB="0" distL="0" distR="0" wp14:anchorId="2321FFA4" wp14:editId="54EF75CF">
            <wp:extent cx="4325112" cy="4322064"/>
            <wp:effectExtent l="0" t="0" r="0" b="254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4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81E1" w14:textId="7D289BDC" w:rsidR="00DE144E" w:rsidRDefault="00DE144E" w:rsidP="00DE144E">
      <w:pPr>
        <w:pStyle w:val="NL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DE144E" w14:paraId="077B68C6" w14:textId="77777777" w:rsidTr="00AF54E0">
        <w:trPr>
          <w:trHeight w:val="850"/>
        </w:trPr>
        <w:tc>
          <w:tcPr>
            <w:tcW w:w="3298" w:type="dxa"/>
          </w:tcPr>
          <w:p w14:paraId="397E91CD" w14:textId="1CDDAF2A" w:rsidR="00DE144E" w:rsidRDefault="00DE144E" w:rsidP="00DE144E">
            <w:pPr>
              <w:pStyle w:val="NL"/>
              <w:ind w:left="0" w:firstLine="0"/>
            </w:pPr>
            <w:r w:rsidRPr="00DE144E">
              <w:rPr>
                <w:rFonts w:ascii="Symbol" w:eastAsia="Symbol" w:hAnsi="Symbol" w:cs="Symbol"/>
              </w:rPr>
              <w:t>Ð</w:t>
            </w:r>
            <w:r w:rsidRPr="00DE144E">
              <w:t>A:</w:t>
            </w:r>
          </w:p>
        </w:tc>
        <w:tc>
          <w:tcPr>
            <w:tcW w:w="3298" w:type="dxa"/>
          </w:tcPr>
          <w:p w14:paraId="47AC477B" w14:textId="757C6B02" w:rsidR="00DE144E" w:rsidRDefault="00DE144E" w:rsidP="00DE144E">
            <w:pPr>
              <w:pStyle w:val="NL"/>
              <w:ind w:left="0" w:firstLine="0"/>
            </w:pPr>
            <w:r w:rsidRPr="00DE144E">
              <w:rPr>
                <w:rFonts w:ascii="Symbol" w:eastAsia="Symbol" w:hAnsi="Symbol" w:cs="Symbol"/>
              </w:rPr>
              <w:t>Ð</w:t>
            </w:r>
            <w:r w:rsidRPr="00DE144E">
              <w:t>B:</w:t>
            </w:r>
          </w:p>
        </w:tc>
        <w:tc>
          <w:tcPr>
            <w:tcW w:w="3299" w:type="dxa"/>
          </w:tcPr>
          <w:p w14:paraId="373F03A4" w14:textId="04B22093" w:rsidR="00DE144E" w:rsidRDefault="00DE144E" w:rsidP="00DE144E">
            <w:pPr>
              <w:pStyle w:val="NL"/>
              <w:ind w:left="0" w:firstLine="0"/>
            </w:pPr>
            <w:r w:rsidRPr="00DE144E">
              <w:rPr>
                <w:rFonts w:ascii="Symbol" w:eastAsia="Symbol" w:hAnsi="Symbol" w:cs="Symbol"/>
              </w:rPr>
              <w:t>Ð</w:t>
            </w:r>
            <w:r w:rsidRPr="00DE144E">
              <w:t>C:</w:t>
            </w:r>
          </w:p>
        </w:tc>
      </w:tr>
      <w:tr w:rsidR="00DE144E" w14:paraId="2B7C07E5" w14:textId="77777777" w:rsidTr="00AF54E0">
        <w:trPr>
          <w:trHeight w:val="850"/>
        </w:trPr>
        <w:tc>
          <w:tcPr>
            <w:tcW w:w="3298" w:type="dxa"/>
          </w:tcPr>
          <w:p w14:paraId="246F1E44" w14:textId="3CD9F1C5" w:rsidR="00DE144E" w:rsidRDefault="00DE144E" w:rsidP="00DE144E">
            <w:pPr>
              <w:pStyle w:val="NL"/>
              <w:ind w:left="0" w:firstLine="0"/>
            </w:pPr>
            <w:r w:rsidRPr="00DE144E">
              <w:rPr>
                <w:rFonts w:ascii="Symbol" w:eastAsia="Symbol" w:hAnsi="Symbol" w:cs="Symbol"/>
              </w:rPr>
              <w:t>Ð</w:t>
            </w:r>
            <w:r w:rsidRPr="00DE144E">
              <w:t>D:</w:t>
            </w:r>
          </w:p>
        </w:tc>
        <w:tc>
          <w:tcPr>
            <w:tcW w:w="3298" w:type="dxa"/>
          </w:tcPr>
          <w:p w14:paraId="55E8E23B" w14:textId="1289ECF5" w:rsidR="00DE144E" w:rsidRDefault="00DE144E" w:rsidP="00DE144E">
            <w:pPr>
              <w:pStyle w:val="NL"/>
              <w:ind w:left="0" w:firstLine="0"/>
            </w:pPr>
            <w:r w:rsidRPr="00DE144E">
              <w:rPr>
                <w:rFonts w:ascii="Symbol" w:eastAsia="Symbol" w:hAnsi="Symbol" w:cs="Symbol"/>
              </w:rPr>
              <w:t>Ð</w:t>
            </w:r>
            <w:r w:rsidRPr="00DE144E">
              <w:t>E:</w:t>
            </w:r>
          </w:p>
        </w:tc>
        <w:tc>
          <w:tcPr>
            <w:tcW w:w="3299" w:type="dxa"/>
          </w:tcPr>
          <w:p w14:paraId="623BCEDE" w14:textId="77777777" w:rsidR="00DE144E" w:rsidRDefault="00DE144E" w:rsidP="00DE144E">
            <w:pPr>
              <w:pStyle w:val="NL"/>
              <w:ind w:left="0" w:firstLine="0"/>
            </w:pPr>
          </w:p>
        </w:tc>
      </w:tr>
    </w:tbl>
    <w:p w14:paraId="19F04F5E" w14:textId="77777777" w:rsidR="00DE144E" w:rsidRDefault="00DE144E" w:rsidP="00DE144E">
      <w:pPr>
        <w:pStyle w:val="NL"/>
      </w:pPr>
    </w:p>
    <w:p w14:paraId="32FD6143" w14:textId="77777777" w:rsidR="00DE144E" w:rsidRPr="00DE144E" w:rsidRDefault="00DE144E" w:rsidP="00DE144E">
      <w:pPr>
        <w:pStyle w:val="NL"/>
      </w:pPr>
      <w:r w:rsidRPr="00DE144E">
        <w:t xml:space="preserve">Sum of angles A to E: </w:t>
      </w:r>
    </w:p>
    <w:p w14:paraId="3D890C0D" w14:textId="77777777" w:rsidR="00DE144E" w:rsidRPr="00DE144E" w:rsidRDefault="00DE144E" w:rsidP="00DE144E">
      <w:pPr>
        <w:pStyle w:val="NL"/>
      </w:pPr>
      <w:r w:rsidRPr="00DE144E">
        <w:br w:type="page"/>
      </w:r>
    </w:p>
    <w:p w14:paraId="4431AD21" w14:textId="77777777" w:rsidR="00D95048" w:rsidRDefault="00D95048" w:rsidP="00D9504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0CBB251" wp14:editId="6184936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C09D" w14:textId="77777777" w:rsidR="00D95048" w:rsidRDefault="00D95048" w:rsidP="00D9504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73B018A1" w14:textId="3B4E9CD5" w:rsidR="00D95048" w:rsidRDefault="00D95048" w:rsidP="00D950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BB251" id="Group 8" o:spid="_x0000_s1030" style="position:absolute;margin-left:0;margin-top:1.5pt;width:134.25pt;height:39pt;z-index:2517155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">
                <v:shape id="Flowchart: Terminator 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27EC09D" w14:textId="77777777" w:rsidR="00D95048" w:rsidRDefault="00D95048" w:rsidP="00D9504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73B018A1" w14:textId="3B4E9CD5" w:rsidR="00D95048" w:rsidRDefault="00D95048" w:rsidP="00D950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7EFA6" wp14:editId="4F51783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DD146" w14:textId="172C492F" w:rsidR="00D95048" w:rsidRPr="00CB293B" w:rsidRDefault="00D95048" w:rsidP="00D95048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>
                              <w:t>Angle Puzzles</w:t>
                            </w:r>
                            <w:r>
                              <w:t xml:space="preserve"> </w:t>
                            </w:r>
                            <w:r w:rsidRPr="00D9504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8423CC7" w14:textId="77777777" w:rsidR="00D95048" w:rsidRDefault="00D95048" w:rsidP="00D9504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02269AB" w14:textId="77777777" w:rsidR="00D95048" w:rsidRDefault="00D95048" w:rsidP="00D9504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33CBAFC" w14:textId="77777777" w:rsidR="00D95048" w:rsidRDefault="00D95048" w:rsidP="00D9504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EFA6" id="Text Box 13" o:spid="_x0000_s1033" type="#_x0000_t202" style="position:absolute;margin-left:563.05pt;margin-top:2.25pt;width:614.25pt;height:37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" fillcolor="white [3201]" stroked="f" strokeweight=".5pt">
                <v:textbox>
                  <w:txbxContent>
                    <w:p w14:paraId="45ADD146" w14:textId="172C492F" w:rsidR="00D95048" w:rsidRPr="00CB293B" w:rsidRDefault="00D95048" w:rsidP="00D95048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>
                        <w:t>Angle Puzzles</w:t>
                      </w:r>
                      <w:r>
                        <w:t xml:space="preserve"> </w:t>
                      </w:r>
                      <w:r w:rsidRPr="00D95048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8423CC7" w14:textId="77777777" w:rsidR="00D95048" w:rsidRDefault="00D95048" w:rsidP="00D9504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02269AB" w14:textId="77777777" w:rsidR="00D95048" w:rsidRDefault="00D95048" w:rsidP="00D95048">
                      <w:pPr>
                        <w:pStyle w:val="H1"/>
                      </w:pPr>
                      <w:r>
                        <w:tab/>
                      </w:r>
                    </w:p>
                    <w:p w14:paraId="233CBAFC" w14:textId="77777777" w:rsidR="00D95048" w:rsidRDefault="00D95048" w:rsidP="00D9504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325D9E" w14:textId="77777777" w:rsidR="00DE144E" w:rsidRPr="00300FDD" w:rsidRDefault="00DE144E" w:rsidP="00DE144E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3A3E514A" w14:textId="403843F5" w:rsidR="00DE144E" w:rsidRPr="00DE144E" w:rsidRDefault="00DE144E" w:rsidP="00DE144E">
      <w:pPr>
        <w:pStyle w:val="NL"/>
        <w:rPr>
          <w:b/>
          <w:bCs/>
        </w:rPr>
      </w:pPr>
      <w:r w:rsidRPr="00DE144E">
        <w:rPr>
          <w:b/>
          <w:bCs/>
        </w:rPr>
        <w:t xml:space="preserve">Puzzle </w:t>
      </w:r>
      <w:r>
        <w:rPr>
          <w:b/>
          <w:bCs/>
        </w:rPr>
        <w:t>B</w:t>
      </w:r>
    </w:p>
    <w:p w14:paraId="348261B7" w14:textId="6C074624" w:rsidR="00300FDD" w:rsidRPr="00300FDD" w:rsidRDefault="00300FDD" w:rsidP="00300FDD">
      <w:pPr>
        <w:pStyle w:val="NL"/>
      </w:pPr>
      <w:r w:rsidRPr="00300FDD">
        <w:t>Measure the angles in each shape.</w:t>
      </w:r>
    </w:p>
    <w:p w14:paraId="6A6E30A5" w14:textId="4213C14B" w:rsidR="00DE144E" w:rsidRDefault="00AF54E0" w:rsidP="00DE144E">
      <w:pPr>
        <w:pStyle w:val="NL"/>
      </w:pPr>
      <w:r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E6F3BDA" wp14:editId="3DBC9142">
            <wp:extent cx="4322064" cy="4325112"/>
            <wp:effectExtent l="0" t="0" r="254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64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2F32" w14:textId="77777777" w:rsidR="00DE144E" w:rsidRPr="00DE144E" w:rsidRDefault="00DE144E" w:rsidP="00DE144E">
      <w:pPr>
        <w:pStyle w:val="NL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DE144E" w14:paraId="575E0728" w14:textId="77777777" w:rsidTr="00AF54E0">
        <w:trPr>
          <w:trHeight w:val="850"/>
        </w:trPr>
        <w:tc>
          <w:tcPr>
            <w:tcW w:w="3298" w:type="dxa"/>
          </w:tcPr>
          <w:p w14:paraId="08D136C4" w14:textId="77777777" w:rsidR="00DE144E" w:rsidRDefault="00DE144E" w:rsidP="00293A38">
            <w:pPr>
              <w:pStyle w:val="NL"/>
              <w:ind w:left="0" w:firstLine="0"/>
            </w:pPr>
            <w:r w:rsidRPr="00DE144E">
              <w:rPr>
                <w:rFonts w:ascii="Symbol" w:eastAsia="Symbol" w:hAnsi="Symbol" w:cs="Symbol"/>
              </w:rPr>
              <w:t>Ð</w:t>
            </w:r>
            <w:r w:rsidRPr="00DE144E">
              <w:t>A:</w:t>
            </w:r>
          </w:p>
        </w:tc>
        <w:tc>
          <w:tcPr>
            <w:tcW w:w="3298" w:type="dxa"/>
          </w:tcPr>
          <w:p w14:paraId="5D2EA750" w14:textId="77777777" w:rsidR="00DE144E" w:rsidRDefault="00DE144E" w:rsidP="00293A38">
            <w:pPr>
              <w:pStyle w:val="NL"/>
              <w:ind w:left="0" w:firstLine="0"/>
            </w:pPr>
            <w:r w:rsidRPr="00DE144E">
              <w:rPr>
                <w:rFonts w:ascii="Symbol" w:eastAsia="Symbol" w:hAnsi="Symbol" w:cs="Symbol"/>
              </w:rPr>
              <w:t>Ð</w:t>
            </w:r>
            <w:r w:rsidRPr="00DE144E">
              <w:t>B:</w:t>
            </w:r>
          </w:p>
        </w:tc>
        <w:tc>
          <w:tcPr>
            <w:tcW w:w="3299" w:type="dxa"/>
          </w:tcPr>
          <w:p w14:paraId="61D5850C" w14:textId="77777777" w:rsidR="00DE144E" w:rsidRDefault="00DE144E" w:rsidP="00293A38">
            <w:pPr>
              <w:pStyle w:val="NL"/>
              <w:ind w:left="0" w:firstLine="0"/>
            </w:pPr>
            <w:r w:rsidRPr="00DE144E">
              <w:rPr>
                <w:rFonts w:ascii="Symbol" w:eastAsia="Symbol" w:hAnsi="Symbol" w:cs="Symbol"/>
              </w:rPr>
              <w:t>Ð</w:t>
            </w:r>
            <w:r w:rsidRPr="00DE144E">
              <w:t>C:</w:t>
            </w:r>
          </w:p>
        </w:tc>
      </w:tr>
      <w:tr w:rsidR="00DE144E" w14:paraId="0E33D602" w14:textId="77777777" w:rsidTr="00AF54E0">
        <w:trPr>
          <w:trHeight w:val="850"/>
        </w:trPr>
        <w:tc>
          <w:tcPr>
            <w:tcW w:w="3298" w:type="dxa"/>
          </w:tcPr>
          <w:p w14:paraId="4D4575A7" w14:textId="77777777" w:rsidR="00DE144E" w:rsidRDefault="00DE144E" w:rsidP="00293A38">
            <w:pPr>
              <w:pStyle w:val="NL"/>
              <w:ind w:left="0" w:firstLine="0"/>
            </w:pPr>
            <w:r w:rsidRPr="00DE144E">
              <w:rPr>
                <w:rFonts w:ascii="Symbol" w:eastAsia="Symbol" w:hAnsi="Symbol" w:cs="Symbol"/>
              </w:rPr>
              <w:t>Ð</w:t>
            </w:r>
            <w:r w:rsidRPr="00DE144E">
              <w:t>D:</w:t>
            </w:r>
          </w:p>
        </w:tc>
        <w:tc>
          <w:tcPr>
            <w:tcW w:w="3298" w:type="dxa"/>
          </w:tcPr>
          <w:p w14:paraId="7CBF65A0" w14:textId="77777777" w:rsidR="00DE144E" w:rsidRDefault="00DE144E" w:rsidP="00293A38">
            <w:pPr>
              <w:pStyle w:val="NL"/>
              <w:ind w:left="0" w:firstLine="0"/>
            </w:pPr>
            <w:r w:rsidRPr="00DE144E">
              <w:rPr>
                <w:rFonts w:ascii="Symbol" w:eastAsia="Symbol" w:hAnsi="Symbol" w:cs="Symbol"/>
              </w:rPr>
              <w:t>Ð</w:t>
            </w:r>
            <w:r w:rsidRPr="00DE144E">
              <w:t>E:</w:t>
            </w:r>
          </w:p>
        </w:tc>
        <w:tc>
          <w:tcPr>
            <w:tcW w:w="3299" w:type="dxa"/>
          </w:tcPr>
          <w:p w14:paraId="55AAA2C9" w14:textId="77777777" w:rsidR="00DE144E" w:rsidRDefault="00DE144E" w:rsidP="00293A38">
            <w:pPr>
              <w:pStyle w:val="NL"/>
              <w:ind w:left="0" w:firstLine="0"/>
            </w:pPr>
          </w:p>
        </w:tc>
      </w:tr>
    </w:tbl>
    <w:p w14:paraId="71D79622" w14:textId="77777777" w:rsidR="00DE144E" w:rsidRPr="00DE144E" w:rsidRDefault="00DE144E" w:rsidP="00DE144E">
      <w:pPr>
        <w:pStyle w:val="NL"/>
      </w:pPr>
    </w:p>
    <w:p w14:paraId="76A78458" w14:textId="77777777" w:rsidR="00DE144E" w:rsidRPr="00DE144E" w:rsidRDefault="00DE144E" w:rsidP="00DE144E">
      <w:pPr>
        <w:pStyle w:val="NL"/>
      </w:pPr>
      <w:r w:rsidRPr="00DE144E">
        <w:t xml:space="preserve">Sum of angles A to E: </w:t>
      </w:r>
    </w:p>
    <w:p w14:paraId="2BE8A27A" w14:textId="44D7F6EA" w:rsidR="00E55DDA" w:rsidRPr="005A6F49" w:rsidRDefault="00E55DDA" w:rsidP="7E510656">
      <w:pPr>
        <w:rPr>
          <w:rFonts w:ascii="Arial" w:hAnsi="Arial" w:cs="Arial"/>
          <w:sz w:val="32"/>
          <w:szCs w:val="32"/>
        </w:rPr>
      </w:pPr>
    </w:p>
    <w:sectPr w:rsidR="00E55DDA" w:rsidRPr="005A6F49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4202" w14:textId="77777777" w:rsidR="001814E8" w:rsidRDefault="001814E8" w:rsidP="00D34720">
      <w:r>
        <w:separator/>
      </w:r>
    </w:p>
  </w:endnote>
  <w:endnote w:type="continuationSeparator" w:id="0">
    <w:p w14:paraId="55B1BC7F" w14:textId="77777777" w:rsidR="001814E8" w:rsidRDefault="001814E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671CFEAC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D64CE4">
      <w:rPr>
        <w:rFonts w:ascii="Arial" w:hAnsi="Arial" w:cs="Arial"/>
        <w:b/>
        <w:sz w:val="15"/>
        <w:szCs w:val="15"/>
      </w:rPr>
      <w:t xml:space="preserve">, </w:t>
    </w:r>
    <w:r w:rsidR="00D64CE4" w:rsidRPr="00D64CE4">
      <w:rPr>
        <w:rFonts w:ascii="Arial" w:hAnsi="Arial" w:cs="Arial"/>
        <w:b/>
        <w:i/>
        <w:iCs/>
        <w:sz w:val="15"/>
        <w:szCs w:val="15"/>
      </w:rPr>
      <w:t>2-D Shapes, Angles,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1C2B" w14:textId="77777777" w:rsidR="001814E8" w:rsidRDefault="001814E8" w:rsidP="00D34720">
      <w:r>
        <w:separator/>
      </w:r>
    </w:p>
  </w:footnote>
  <w:footnote w:type="continuationSeparator" w:id="0">
    <w:p w14:paraId="5320108C" w14:textId="77777777" w:rsidR="001814E8" w:rsidRDefault="001814E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814E8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3490"/>
    <w:rsid w:val="0039505E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27D5F"/>
    <w:rsid w:val="00533230"/>
    <w:rsid w:val="0057101E"/>
    <w:rsid w:val="005807DA"/>
    <w:rsid w:val="005A1D52"/>
    <w:rsid w:val="005A2DFB"/>
    <w:rsid w:val="005A6F49"/>
    <w:rsid w:val="005B49B7"/>
    <w:rsid w:val="005C5172"/>
    <w:rsid w:val="005D4C16"/>
    <w:rsid w:val="00624FA2"/>
    <w:rsid w:val="00647880"/>
    <w:rsid w:val="00651BC4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73135"/>
    <w:rsid w:val="008B6E39"/>
    <w:rsid w:val="008C3F77"/>
    <w:rsid w:val="008E5725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B31BD"/>
    <w:rsid w:val="00AB3329"/>
    <w:rsid w:val="00AB5722"/>
    <w:rsid w:val="00AE3EBA"/>
    <w:rsid w:val="00AF54E0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64CE4"/>
    <w:rsid w:val="00D92395"/>
    <w:rsid w:val="00D95048"/>
    <w:rsid w:val="00DB61AE"/>
    <w:rsid w:val="00DD3693"/>
    <w:rsid w:val="00DE144E"/>
    <w:rsid w:val="00DE504D"/>
    <w:rsid w:val="00DF027C"/>
    <w:rsid w:val="00DF5067"/>
    <w:rsid w:val="00E1030E"/>
    <w:rsid w:val="00E155B4"/>
    <w:rsid w:val="00E50AE2"/>
    <w:rsid w:val="00E55DDA"/>
    <w:rsid w:val="00E63D8F"/>
    <w:rsid w:val="00EC6026"/>
    <w:rsid w:val="00EE1AF1"/>
    <w:rsid w:val="00EE511B"/>
    <w:rsid w:val="00F307F6"/>
    <w:rsid w:val="00F42266"/>
    <w:rsid w:val="00F50293"/>
    <w:rsid w:val="00F80C41"/>
    <w:rsid w:val="00FE583C"/>
    <w:rsid w:val="227DE009"/>
    <w:rsid w:val="279E0B91"/>
    <w:rsid w:val="461D47ED"/>
    <w:rsid w:val="472C5AAD"/>
    <w:rsid w:val="4DB909D1"/>
    <w:rsid w:val="734E2422"/>
    <w:rsid w:val="7478F50A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9504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285C-1484-4210-8552-E6BC91185045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7-07T21:15:00Z</dcterms:created>
  <dcterms:modified xsi:type="dcterms:W3CDTF">2022-05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